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DCF6" w14:textId="433C9BE9" w:rsidR="00770423" w:rsidRDefault="00770423" w:rsidP="00770423">
      <w:pPr>
        <w:pStyle w:val="xxxmsonormal"/>
      </w:pPr>
      <w:r>
        <w:t xml:space="preserve">                                     </w:t>
      </w:r>
      <w:r w:rsidRPr="00AE3E28">
        <w:rPr>
          <w:noProof/>
        </w:rPr>
        <w:drawing>
          <wp:inline distT="0" distB="0" distL="0" distR="0" wp14:anchorId="79E671FE" wp14:editId="18B004E7">
            <wp:extent cx="349567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7F9F" w14:textId="77777777" w:rsidR="00770423" w:rsidRDefault="00770423" w:rsidP="00770423">
      <w:pPr>
        <w:pStyle w:val="xxxmsonormal"/>
        <w:ind w:left="2160"/>
      </w:pPr>
    </w:p>
    <w:p w14:paraId="73E4F31C" w14:textId="579B9FE9" w:rsidR="00770423" w:rsidRPr="00770423" w:rsidRDefault="00770423" w:rsidP="00770423">
      <w:pPr>
        <w:pStyle w:val="xxxmsonormal"/>
        <w:ind w:left="2160"/>
        <w:rPr>
          <w:b/>
          <w:bCs/>
        </w:rPr>
      </w:pPr>
      <w:r w:rsidRPr="00770423">
        <w:rPr>
          <w:b/>
          <w:bCs/>
        </w:rPr>
        <w:t>ALDINGBOURNE COMMUNITY SPORTS CENTRE</w:t>
      </w:r>
    </w:p>
    <w:p w14:paraId="314F7541" w14:textId="77777777" w:rsidR="00770423" w:rsidRPr="00770423" w:rsidRDefault="00770423" w:rsidP="00770423">
      <w:pPr>
        <w:pStyle w:val="xxxmsonormal"/>
        <w:ind w:left="1440" w:firstLine="720"/>
        <w:rPr>
          <w:b/>
          <w:bCs/>
        </w:rPr>
      </w:pPr>
      <w:r w:rsidRPr="00770423">
        <w:rPr>
          <w:b/>
          <w:bCs/>
        </w:rPr>
        <w:t xml:space="preserve">              Registered Charity No. 276055</w:t>
      </w:r>
    </w:p>
    <w:p w14:paraId="495BF256" w14:textId="505210A9" w:rsidR="00770423" w:rsidRPr="00770423" w:rsidRDefault="00770423" w:rsidP="00770423">
      <w:pPr>
        <w:jc w:val="center"/>
        <w:rPr>
          <w:b/>
          <w:bCs/>
          <w:sz w:val="32"/>
          <w:szCs w:val="32"/>
        </w:rPr>
      </w:pPr>
    </w:p>
    <w:p w14:paraId="28AB84C7" w14:textId="492A549D" w:rsidR="00E21601" w:rsidRPr="00770423" w:rsidRDefault="00C7484A" w:rsidP="00770423">
      <w:pPr>
        <w:jc w:val="center"/>
        <w:rPr>
          <w:b/>
          <w:sz w:val="36"/>
          <w:szCs w:val="36"/>
        </w:rPr>
      </w:pPr>
      <w:proofErr w:type="spellStart"/>
      <w:r w:rsidRPr="00770423">
        <w:rPr>
          <w:b/>
          <w:sz w:val="36"/>
          <w:szCs w:val="36"/>
        </w:rPr>
        <w:t>Aldingbourne</w:t>
      </w:r>
      <w:proofErr w:type="spellEnd"/>
      <w:r w:rsidRPr="00770423">
        <w:rPr>
          <w:b/>
          <w:sz w:val="36"/>
          <w:szCs w:val="36"/>
        </w:rPr>
        <w:t xml:space="preserve"> Community Sports Centre</w:t>
      </w:r>
    </w:p>
    <w:p w14:paraId="28AB84C8" w14:textId="62A20F1A" w:rsidR="00F91F8E" w:rsidRPr="00770423" w:rsidRDefault="00F91F8E" w:rsidP="00770423">
      <w:pPr>
        <w:jc w:val="center"/>
        <w:rPr>
          <w:b/>
          <w:sz w:val="36"/>
          <w:szCs w:val="36"/>
        </w:rPr>
      </w:pPr>
      <w:r w:rsidRPr="00770423">
        <w:rPr>
          <w:b/>
          <w:sz w:val="36"/>
          <w:szCs w:val="36"/>
        </w:rPr>
        <w:t xml:space="preserve">Notice is hereby given of </w:t>
      </w:r>
      <w:r w:rsidR="00C7484A" w:rsidRPr="00770423">
        <w:rPr>
          <w:b/>
          <w:sz w:val="36"/>
          <w:szCs w:val="36"/>
        </w:rPr>
        <w:t xml:space="preserve">the </w:t>
      </w:r>
      <w:r w:rsidR="009F3DFE" w:rsidRPr="00770423">
        <w:rPr>
          <w:b/>
          <w:sz w:val="36"/>
          <w:szCs w:val="36"/>
        </w:rPr>
        <w:t xml:space="preserve">delayed </w:t>
      </w:r>
      <w:r w:rsidR="00C7484A" w:rsidRPr="00770423">
        <w:rPr>
          <w:b/>
          <w:sz w:val="36"/>
          <w:szCs w:val="36"/>
          <w:u w:val="single"/>
        </w:rPr>
        <w:t>AGM</w:t>
      </w:r>
      <w:r w:rsidR="00C7484A" w:rsidRPr="00770423">
        <w:rPr>
          <w:b/>
          <w:sz w:val="36"/>
          <w:szCs w:val="36"/>
        </w:rPr>
        <w:t xml:space="preserve"> </w:t>
      </w:r>
      <w:r w:rsidR="0065486B" w:rsidRPr="00770423">
        <w:rPr>
          <w:b/>
          <w:sz w:val="36"/>
          <w:szCs w:val="36"/>
        </w:rPr>
        <w:t>to be held</w:t>
      </w:r>
      <w:r w:rsidRPr="00770423">
        <w:rPr>
          <w:b/>
          <w:sz w:val="36"/>
          <w:szCs w:val="36"/>
        </w:rPr>
        <w:t xml:space="preserve">  </w:t>
      </w:r>
      <w:r w:rsidR="003A4F5C">
        <w:rPr>
          <w:b/>
          <w:sz w:val="36"/>
          <w:szCs w:val="36"/>
        </w:rPr>
        <w:t xml:space="preserve">in the hall </w:t>
      </w:r>
      <w:r w:rsidRPr="00770423">
        <w:rPr>
          <w:b/>
          <w:sz w:val="36"/>
          <w:szCs w:val="36"/>
        </w:rPr>
        <w:t>on</w:t>
      </w:r>
      <w:r w:rsidR="00AF3338" w:rsidRPr="00770423">
        <w:rPr>
          <w:b/>
          <w:sz w:val="36"/>
          <w:szCs w:val="36"/>
        </w:rPr>
        <w:t xml:space="preserve"> </w:t>
      </w:r>
      <w:r w:rsidR="009F3DFE" w:rsidRPr="00770423">
        <w:rPr>
          <w:b/>
          <w:sz w:val="36"/>
          <w:szCs w:val="36"/>
        </w:rPr>
        <w:t>24</w:t>
      </w:r>
      <w:r w:rsidR="00C7484A" w:rsidRPr="00770423">
        <w:rPr>
          <w:b/>
          <w:sz w:val="36"/>
          <w:szCs w:val="36"/>
          <w:vertAlign w:val="superscript"/>
        </w:rPr>
        <w:t>th</w:t>
      </w:r>
      <w:r w:rsidR="00C7484A" w:rsidRPr="00770423">
        <w:rPr>
          <w:b/>
          <w:sz w:val="36"/>
          <w:szCs w:val="36"/>
        </w:rPr>
        <w:t xml:space="preserve"> </w:t>
      </w:r>
      <w:r w:rsidR="009F3DFE" w:rsidRPr="00770423">
        <w:rPr>
          <w:b/>
          <w:sz w:val="36"/>
          <w:szCs w:val="36"/>
        </w:rPr>
        <w:t>November</w:t>
      </w:r>
      <w:r w:rsidR="00C7484A" w:rsidRPr="00770423">
        <w:rPr>
          <w:b/>
          <w:sz w:val="36"/>
          <w:szCs w:val="36"/>
        </w:rPr>
        <w:t xml:space="preserve"> </w:t>
      </w:r>
      <w:r w:rsidR="0065486B" w:rsidRPr="00770423">
        <w:rPr>
          <w:b/>
          <w:sz w:val="36"/>
          <w:szCs w:val="36"/>
        </w:rPr>
        <w:t>20</w:t>
      </w:r>
      <w:r w:rsidR="005C2926" w:rsidRPr="00770423">
        <w:rPr>
          <w:b/>
          <w:sz w:val="36"/>
          <w:szCs w:val="36"/>
        </w:rPr>
        <w:t>21</w:t>
      </w:r>
      <w:r w:rsidR="00D5034B" w:rsidRPr="00770423">
        <w:rPr>
          <w:b/>
          <w:sz w:val="36"/>
          <w:szCs w:val="36"/>
        </w:rPr>
        <w:t xml:space="preserve"> at 7</w:t>
      </w:r>
      <w:r w:rsidR="005C2926" w:rsidRPr="00770423">
        <w:rPr>
          <w:b/>
          <w:sz w:val="36"/>
          <w:szCs w:val="36"/>
        </w:rPr>
        <w:t>:00</w:t>
      </w:r>
      <w:r w:rsidRPr="00770423">
        <w:rPr>
          <w:b/>
          <w:sz w:val="36"/>
          <w:szCs w:val="36"/>
        </w:rPr>
        <w:t>pm</w:t>
      </w:r>
      <w:r w:rsidR="00D354E3">
        <w:rPr>
          <w:b/>
          <w:sz w:val="36"/>
          <w:szCs w:val="36"/>
        </w:rPr>
        <w:t xml:space="preserve"> at the Community Centre </w:t>
      </w:r>
    </w:p>
    <w:p w14:paraId="28AB84C9" w14:textId="40CFCB22" w:rsidR="00F91F8E" w:rsidRPr="00770423" w:rsidRDefault="00F91F8E" w:rsidP="00770423">
      <w:pPr>
        <w:jc w:val="center"/>
        <w:rPr>
          <w:b/>
          <w:sz w:val="36"/>
          <w:szCs w:val="36"/>
        </w:rPr>
      </w:pPr>
      <w:r w:rsidRPr="00770423">
        <w:rPr>
          <w:b/>
          <w:sz w:val="36"/>
          <w:szCs w:val="36"/>
        </w:rPr>
        <w:t>AGENDA</w:t>
      </w:r>
    </w:p>
    <w:p w14:paraId="7EB0AB0B" w14:textId="77777777" w:rsidR="00770423" w:rsidRDefault="00770423" w:rsidP="00770423">
      <w:pPr>
        <w:jc w:val="center"/>
        <w:rPr>
          <w:b/>
          <w:sz w:val="32"/>
          <w:szCs w:val="32"/>
        </w:rPr>
      </w:pPr>
    </w:p>
    <w:p w14:paraId="28AB84CA" w14:textId="5A9EC113" w:rsidR="00F91F8E" w:rsidRPr="00770423" w:rsidRDefault="00D5034B" w:rsidP="007704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70423">
        <w:rPr>
          <w:b/>
          <w:bCs/>
          <w:sz w:val="28"/>
          <w:szCs w:val="28"/>
        </w:rPr>
        <w:t xml:space="preserve">Welcome and </w:t>
      </w:r>
      <w:r w:rsidR="00F91F8E" w:rsidRPr="00770423">
        <w:rPr>
          <w:b/>
          <w:bCs/>
          <w:sz w:val="28"/>
          <w:szCs w:val="28"/>
        </w:rPr>
        <w:t>Apologies for Absence</w:t>
      </w:r>
    </w:p>
    <w:p w14:paraId="171563E7" w14:textId="7A61DD0A" w:rsidR="00C7484A" w:rsidRPr="00770423" w:rsidRDefault="00C7484A" w:rsidP="007704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70423">
        <w:rPr>
          <w:b/>
          <w:bCs/>
          <w:sz w:val="28"/>
          <w:szCs w:val="28"/>
        </w:rPr>
        <w:t xml:space="preserve">Presentation </w:t>
      </w:r>
      <w:r w:rsidR="00474F8C" w:rsidRPr="00770423">
        <w:rPr>
          <w:b/>
          <w:bCs/>
          <w:sz w:val="28"/>
          <w:szCs w:val="28"/>
        </w:rPr>
        <w:t xml:space="preserve">of </w:t>
      </w:r>
      <w:r w:rsidR="007911C4" w:rsidRPr="00770423">
        <w:rPr>
          <w:b/>
          <w:bCs/>
          <w:sz w:val="28"/>
          <w:szCs w:val="28"/>
        </w:rPr>
        <w:t>report of the charity for the year</w:t>
      </w:r>
    </w:p>
    <w:p w14:paraId="1769CE9B" w14:textId="521D9F97" w:rsidR="007911C4" w:rsidRPr="00770423" w:rsidRDefault="007911C4" w:rsidP="007704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70423">
        <w:rPr>
          <w:b/>
          <w:bCs/>
          <w:sz w:val="28"/>
          <w:szCs w:val="28"/>
        </w:rPr>
        <w:t>Presentation of accounts for the year</w:t>
      </w:r>
    </w:p>
    <w:p w14:paraId="55805825" w14:textId="1761EE51" w:rsidR="007911C4" w:rsidRPr="00770423" w:rsidRDefault="00C84526" w:rsidP="007704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70423">
        <w:rPr>
          <w:b/>
          <w:bCs/>
          <w:sz w:val="28"/>
          <w:szCs w:val="28"/>
        </w:rPr>
        <w:t>Election of trustees</w:t>
      </w:r>
    </w:p>
    <w:p w14:paraId="10D38DA4" w14:textId="1BCDA587" w:rsidR="009F3DFE" w:rsidRPr="00770423" w:rsidRDefault="00D67A38" w:rsidP="007704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70423">
        <w:rPr>
          <w:b/>
          <w:bCs/>
          <w:sz w:val="28"/>
          <w:szCs w:val="28"/>
        </w:rPr>
        <w:t>Notification of appointment of trustees</w:t>
      </w:r>
    </w:p>
    <w:p w14:paraId="28AB84CF" w14:textId="77777777" w:rsidR="00D5034B" w:rsidRPr="00770423" w:rsidRDefault="00D5034B" w:rsidP="00770423">
      <w:pPr>
        <w:pStyle w:val="ListParagraph"/>
        <w:rPr>
          <w:b/>
          <w:bCs/>
          <w:sz w:val="28"/>
          <w:szCs w:val="28"/>
        </w:rPr>
      </w:pPr>
    </w:p>
    <w:p w14:paraId="28AB84D1" w14:textId="77777777" w:rsidR="00E70E3B" w:rsidRDefault="00E70E3B" w:rsidP="00D5034B">
      <w:pPr>
        <w:pStyle w:val="ListParagraph"/>
        <w:ind w:left="360"/>
      </w:pPr>
    </w:p>
    <w:p w14:paraId="28AB84D8" w14:textId="77777777" w:rsidR="008A625B" w:rsidRDefault="008A625B" w:rsidP="008A625B">
      <w:pPr>
        <w:pStyle w:val="ListParagraph"/>
      </w:pPr>
    </w:p>
    <w:sectPr w:rsidR="008A6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1A8"/>
    <w:multiLevelType w:val="hybridMultilevel"/>
    <w:tmpl w:val="4A0AB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964"/>
    <w:multiLevelType w:val="hybridMultilevel"/>
    <w:tmpl w:val="68ACF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32BE"/>
    <w:multiLevelType w:val="multilevel"/>
    <w:tmpl w:val="2D268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6C21A3"/>
    <w:multiLevelType w:val="hybridMultilevel"/>
    <w:tmpl w:val="2BE8D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8E"/>
    <w:rsid w:val="000321B0"/>
    <w:rsid w:val="00066CA7"/>
    <w:rsid w:val="000D0DFE"/>
    <w:rsid w:val="000D4A8A"/>
    <w:rsid w:val="00192A96"/>
    <w:rsid w:val="00195B83"/>
    <w:rsid w:val="003A4F5C"/>
    <w:rsid w:val="004359FB"/>
    <w:rsid w:val="00455D5D"/>
    <w:rsid w:val="00474F8C"/>
    <w:rsid w:val="004F2145"/>
    <w:rsid w:val="005C2926"/>
    <w:rsid w:val="00646EF5"/>
    <w:rsid w:val="0065486B"/>
    <w:rsid w:val="00682024"/>
    <w:rsid w:val="006D6302"/>
    <w:rsid w:val="00770423"/>
    <w:rsid w:val="007911C4"/>
    <w:rsid w:val="007A1E83"/>
    <w:rsid w:val="007B3919"/>
    <w:rsid w:val="007D7FA6"/>
    <w:rsid w:val="00875CA7"/>
    <w:rsid w:val="008A625B"/>
    <w:rsid w:val="008A7F7F"/>
    <w:rsid w:val="008D4C6B"/>
    <w:rsid w:val="0097383B"/>
    <w:rsid w:val="009F3DFE"/>
    <w:rsid w:val="00A56F9A"/>
    <w:rsid w:val="00AF3338"/>
    <w:rsid w:val="00B4239D"/>
    <w:rsid w:val="00C60A03"/>
    <w:rsid w:val="00C7484A"/>
    <w:rsid w:val="00C84526"/>
    <w:rsid w:val="00CF2555"/>
    <w:rsid w:val="00D354E3"/>
    <w:rsid w:val="00D5034B"/>
    <w:rsid w:val="00D67A38"/>
    <w:rsid w:val="00DC359E"/>
    <w:rsid w:val="00DD3A96"/>
    <w:rsid w:val="00E21601"/>
    <w:rsid w:val="00E52308"/>
    <w:rsid w:val="00E605D5"/>
    <w:rsid w:val="00E70E3B"/>
    <w:rsid w:val="00E80669"/>
    <w:rsid w:val="00F21C06"/>
    <w:rsid w:val="00F9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B84C7"/>
  <w15:docId w15:val="{5D22C042-CECB-4DD8-B12B-2473E341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F8E"/>
    <w:pPr>
      <w:ind w:left="720"/>
      <w:contextualSpacing/>
    </w:pPr>
  </w:style>
  <w:style w:type="paragraph" w:customStyle="1" w:styleId="xxxmsonormal">
    <w:name w:val="x_x_x_msonormal"/>
    <w:basedOn w:val="Normal"/>
    <w:rsid w:val="00770423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2A20-B021-4FC2-A20C-E57C2C2FA6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eaton</dc:creator>
  <cp:keywords/>
  <dc:description/>
  <cp:lastModifiedBy>alan smallman</cp:lastModifiedBy>
  <cp:revision>2</cp:revision>
  <dcterms:created xsi:type="dcterms:W3CDTF">2021-11-12T02:28:00Z</dcterms:created>
  <dcterms:modified xsi:type="dcterms:W3CDTF">2021-11-12T02:28:00Z</dcterms:modified>
</cp:coreProperties>
</file>